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3F" w:rsidRPr="00FE723F" w:rsidRDefault="000B7CBE" w:rsidP="000B7CBE">
      <w:pPr>
        <w:pStyle w:val="consplusnormal"/>
        <w:shd w:val="clear" w:color="auto" w:fill="FFFFFF"/>
        <w:spacing w:after="0" w:afterAutospacing="0"/>
        <w:contextualSpacing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rFonts w:ascii="Helvetica" w:hAnsi="Helvetica" w:cs="Helvetica"/>
          <w:b w:val="0"/>
          <w:bCs w:val="0"/>
          <w:color w:val="333333"/>
        </w:rPr>
        <w:t xml:space="preserve">                                                                                                                        </w:t>
      </w:r>
      <w:r w:rsidR="00FE723F" w:rsidRPr="00FE723F">
        <w:rPr>
          <w:rStyle w:val="a4"/>
          <w:b w:val="0"/>
          <w:color w:val="333333"/>
          <w:sz w:val="28"/>
          <w:szCs w:val="28"/>
        </w:rPr>
        <w:t>Утвержден</w:t>
      </w:r>
    </w:p>
    <w:p w:rsidR="00FE723F" w:rsidRDefault="00FE723F" w:rsidP="00FE723F">
      <w:pPr>
        <w:pStyle w:val="consplusnormal"/>
        <w:shd w:val="clear" w:color="auto" w:fill="FFFFFF"/>
        <w:spacing w:after="0" w:afterAutospacing="0"/>
        <w:contextualSpacing/>
        <w:jc w:val="right"/>
        <w:rPr>
          <w:rStyle w:val="a4"/>
          <w:b w:val="0"/>
          <w:color w:val="333333"/>
          <w:sz w:val="28"/>
          <w:szCs w:val="28"/>
        </w:rPr>
      </w:pPr>
      <w:r w:rsidRPr="00FE723F">
        <w:rPr>
          <w:rStyle w:val="a4"/>
          <w:b w:val="0"/>
          <w:color w:val="333333"/>
          <w:sz w:val="28"/>
          <w:szCs w:val="28"/>
        </w:rPr>
        <w:t>пр</w:t>
      </w:r>
      <w:r>
        <w:rPr>
          <w:rStyle w:val="a4"/>
          <w:b w:val="0"/>
          <w:color w:val="333333"/>
          <w:sz w:val="28"/>
          <w:szCs w:val="28"/>
        </w:rPr>
        <w:t>иказом Министерства образования</w:t>
      </w:r>
    </w:p>
    <w:p w:rsidR="00FE723F" w:rsidRPr="00FE723F" w:rsidRDefault="00FE723F" w:rsidP="00FE723F">
      <w:pPr>
        <w:pStyle w:val="consplusnormal"/>
        <w:shd w:val="clear" w:color="auto" w:fill="FFFFFF"/>
        <w:spacing w:after="0" w:afterAutospacing="0"/>
        <w:contextualSpacing/>
        <w:jc w:val="right"/>
        <w:rPr>
          <w:rStyle w:val="a4"/>
          <w:b w:val="0"/>
          <w:color w:val="333333"/>
          <w:sz w:val="28"/>
          <w:szCs w:val="28"/>
        </w:rPr>
      </w:pPr>
      <w:r w:rsidRPr="00FE723F">
        <w:rPr>
          <w:rStyle w:val="a4"/>
          <w:b w:val="0"/>
          <w:color w:val="333333"/>
          <w:sz w:val="28"/>
          <w:szCs w:val="28"/>
        </w:rPr>
        <w:t>и науки Российской Федерации</w:t>
      </w:r>
    </w:p>
    <w:p w:rsidR="00E04193" w:rsidRPr="00FE723F" w:rsidRDefault="00FE723F" w:rsidP="00FE723F">
      <w:pPr>
        <w:pStyle w:val="consplusnormal"/>
        <w:shd w:val="clear" w:color="auto" w:fill="FFFFFF"/>
        <w:spacing w:before="0" w:beforeAutospacing="0" w:after="0" w:afterAutospacing="0"/>
        <w:contextualSpacing/>
        <w:jc w:val="right"/>
        <w:rPr>
          <w:rStyle w:val="a4"/>
          <w:b w:val="0"/>
          <w:color w:val="333333"/>
          <w:sz w:val="28"/>
          <w:szCs w:val="28"/>
        </w:rPr>
      </w:pPr>
      <w:r w:rsidRPr="00FE723F">
        <w:rPr>
          <w:rStyle w:val="a4"/>
          <w:b w:val="0"/>
          <w:color w:val="333333"/>
          <w:sz w:val="28"/>
          <w:szCs w:val="28"/>
        </w:rPr>
        <w:t>от 13 января 2014 г. № 8</w:t>
      </w:r>
    </w:p>
    <w:p w:rsid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E04193" w:rsidRDefault="00E04193" w:rsidP="000B7CBE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E04193">
        <w:rPr>
          <w:rStyle w:val="a4"/>
          <w:color w:val="333333"/>
        </w:rPr>
        <w:t>ДОГОВОР №____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E04193">
        <w:rPr>
          <w:rStyle w:val="a4"/>
          <w:color w:val="333333"/>
        </w:rPr>
        <w:t>об образовании по образовательным программам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E04193">
        <w:rPr>
          <w:rStyle w:val="a4"/>
          <w:color w:val="333333"/>
        </w:rPr>
        <w:t>дошкольного образования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E04193">
        <w:rPr>
          <w:color w:val="333333"/>
        </w:rPr>
        <w:t> </w:t>
      </w:r>
    </w:p>
    <w:p w:rsidR="00E04193" w:rsidRPr="00E04193" w:rsidRDefault="00E04193" w:rsidP="00E04193">
      <w:pPr>
        <w:pStyle w:val="consplusnonformat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 xml:space="preserve">с. </w:t>
      </w:r>
      <w:proofErr w:type="spellStart"/>
      <w:r w:rsidR="00146B9C">
        <w:rPr>
          <w:color w:val="333333"/>
        </w:rPr>
        <w:t>Курнаевка</w:t>
      </w:r>
      <w:proofErr w:type="spellEnd"/>
      <w:r w:rsidR="00146B9C">
        <w:rPr>
          <w:color w:val="333333"/>
        </w:rPr>
        <w:t xml:space="preserve"> </w:t>
      </w:r>
      <w:r w:rsidRPr="00E04193">
        <w:rPr>
          <w:color w:val="333333"/>
        </w:rPr>
        <w:t>                                                                          "__" ______________ ____ г.</w:t>
      </w:r>
    </w:p>
    <w:p w:rsidR="00E04193" w:rsidRPr="00E04193" w:rsidRDefault="00E04193" w:rsidP="00E04193">
      <w:pPr>
        <w:pStyle w:val="consplusnonformat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 </w:t>
      </w:r>
    </w:p>
    <w:p w:rsidR="00E04193" w:rsidRPr="00E04193" w:rsidRDefault="00146B9C" w:rsidP="00E04193">
      <w:pPr>
        <w:pStyle w:val="consplusnonformat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Муниципальное казенное образовательное</w:t>
      </w:r>
      <w:r w:rsidR="00E04193" w:rsidRPr="00E04193">
        <w:rPr>
          <w:color w:val="333333"/>
        </w:rPr>
        <w:t xml:space="preserve"> учреждение</w:t>
      </w:r>
      <w:r>
        <w:rPr>
          <w:color w:val="333333"/>
        </w:rPr>
        <w:t xml:space="preserve"> «Курнаевская СШ»</w:t>
      </w:r>
      <w:r w:rsidR="00B45F78">
        <w:rPr>
          <w:color w:val="333333"/>
        </w:rPr>
        <w:t>, осуществляющее</w:t>
      </w:r>
      <w:r w:rsidR="00E04193" w:rsidRPr="00E04193">
        <w:rPr>
          <w:color w:val="333333"/>
        </w:rPr>
        <w:t xml:space="preserve"> образовательную деятельность по </w:t>
      </w:r>
      <w:proofErr w:type="gramStart"/>
      <w:r w:rsidR="00E04193" w:rsidRPr="00E04193">
        <w:rPr>
          <w:color w:val="333333"/>
        </w:rPr>
        <w:t>основной</w:t>
      </w:r>
      <w:proofErr w:type="gramEnd"/>
      <w:r w:rsidR="00E04193" w:rsidRPr="00E04193">
        <w:rPr>
          <w:color w:val="333333"/>
        </w:rPr>
        <w:t xml:space="preserve"> общеобразовательной программе д</w:t>
      </w:r>
      <w:r w:rsidR="00B45F78">
        <w:rPr>
          <w:color w:val="333333"/>
        </w:rPr>
        <w:t>ошкольного образования в группе</w:t>
      </w:r>
      <w:r w:rsidR="00E04193" w:rsidRPr="00E04193">
        <w:rPr>
          <w:color w:val="333333"/>
        </w:rPr>
        <w:t xml:space="preserve"> </w:t>
      </w:r>
      <w:r w:rsidR="00B45F78">
        <w:rPr>
          <w:color w:val="333333"/>
        </w:rPr>
        <w:t xml:space="preserve">общеразвивающей </w:t>
      </w:r>
      <w:r w:rsidR="00E04193" w:rsidRPr="00E04193">
        <w:rPr>
          <w:color w:val="333333"/>
        </w:rPr>
        <w:t xml:space="preserve"> направленности на основании лицензии </w:t>
      </w:r>
      <w:r w:rsidR="002F1B18">
        <w:rPr>
          <w:b/>
          <w:color w:val="333333"/>
        </w:rPr>
        <w:t>от "14" мая  2014 г. N 154</w:t>
      </w:r>
      <w:r w:rsidR="00E04193" w:rsidRPr="00B45F78">
        <w:rPr>
          <w:b/>
          <w:color w:val="333333"/>
        </w:rPr>
        <w:t>, выданной министерством о</w:t>
      </w:r>
      <w:r w:rsidR="00220CC3">
        <w:rPr>
          <w:b/>
          <w:color w:val="333333"/>
        </w:rPr>
        <w:t>бразования и науки В</w:t>
      </w:r>
      <w:r w:rsidR="002F1B18">
        <w:rPr>
          <w:b/>
          <w:color w:val="333333"/>
        </w:rPr>
        <w:t xml:space="preserve">олгоградской области, </w:t>
      </w:r>
      <w:r w:rsidR="00E04193" w:rsidRPr="00B45F78">
        <w:rPr>
          <w:b/>
          <w:color w:val="333333"/>
        </w:rPr>
        <w:t xml:space="preserve"> </w:t>
      </w:r>
      <w:r w:rsidR="00E04193" w:rsidRPr="00E04193">
        <w:rPr>
          <w:color w:val="333333"/>
        </w:rPr>
        <w:t xml:space="preserve">именуемое  в дальнейшем </w:t>
      </w:r>
      <w:r w:rsidR="00B45F78">
        <w:rPr>
          <w:color w:val="333333"/>
        </w:rPr>
        <w:t>"Исполнитель", в лице директора ОУ Босенко Ольги Александровны</w:t>
      </w:r>
      <w:r w:rsidR="00E04193" w:rsidRPr="00E04193">
        <w:rPr>
          <w:color w:val="333333"/>
        </w:rPr>
        <w:t>, действующей на основании Устава, и</w:t>
      </w:r>
    </w:p>
    <w:p w:rsidR="00E04193" w:rsidRPr="00E04193" w:rsidRDefault="00E04193" w:rsidP="00B45F78">
      <w:pPr>
        <w:pStyle w:val="consplusnonformat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E04193">
        <w:rPr>
          <w:color w:val="333333"/>
        </w:rPr>
        <w:t>____________________________________________________</w:t>
      </w:r>
      <w:r w:rsidR="00B45F78">
        <w:rPr>
          <w:color w:val="333333"/>
        </w:rPr>
        <w:t>_________________________</w:t>
      </w:r>
    </w:p>
    <w:p w:rsidR="00E04193" w:rsidRPr="00B45F78" w:rsidRDefault="00E04193" w:rsidP="00B45F78">
      <w:pPr>
        <w:pStyle w:val="consplusnonformat"/>
        <w:shd w:val="clear" w:color="auto" w:fill="FFFFFF"/>
        <w:spacing w:before="0" w:beforeAutospacing="0" w:after="0" w:afterAutospacing="0" w:line="300" w:lineRule="atLeast"/>
        <w:jc w:val="center"/>
        <w:rPr>
          <w:color w:val="333333"/>
          <w:sz w:val="20"/>
          <w:szCs w:val="20"/>
        </w:rPr>
      </w:pPr>
      <w:r w:rsidRPr="00B45F78">
        <w:rPr>
          <w:color w:val="333333"/>
          <w:sz w:val="20"/>
          <w:szCs w:val="20"/>
        </w:rPr>
        <w:t>(фамилия, имя, отчество (при наличии)/наименование юридического лица)</w:t>
      </w:r>
    </w:p>
    <w:p w:rsidR="00E04193" w:rsidRPr="00E04193" w:rsidRDefault="00E04193" w:rsidP="00E04193">
      <w:pPr>
        <w:pStyle w:val="consplusnonformat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именуем__ в дальнейшем "Зак</w:t>
      </w:r>
      <w:r w:rsidR="00B45F78">
        <w:rPr>
          <w:color w:val="333333"/>
        </w:rPr>
        <w:t>азчик", в лице __________</w:t>
      </w:r>
      <w:r w:rsidRPr="00E04193">
        <w:rPr>
          <w:color w:val="333333"/>
        </w:rPr>
        <w:t>____________________________</w:t>
      </w:r>
    </w:p>
    <w:p w:rsidR="00E04193" w:rsidRPr="00B45F78" w:rsidRDefault="00E04193" w:rsidP="00B45F78">
      <w:pPr>
        <w:pStyle w:val="consplusnonformat"/>
        <w:shd w:val="clear" w:color="auto" w:fill="FFFFFF"/>
        <w:spacing w:before="0" w:beforeAutospacing="0" w:after="0" w:afterAutospacing="0" w:line="300" w:lineRule="atLeast"/>
        <w:jc w:val="center"/>
        <w:rPr>
          <w:color w:val="333333"/>
          <w:sz w:val="20"/>
          <w:szCs w:val="20"/>
        </w:rPr>
      </w:pPr>
      <w:r w:rsidRPr="00B45F78">
        <w:rPr>
          <w:color w:val="333333"/>
          <w:sz w:val="20"/>
          <w:szCs w:val="20"/>
        </w:rPr>
        <w:t>_</w:t>
      </w:r>
      <w:r w:rsidR="00B45F78">
        <w:rPr>
          <w:color w:val="333333"/>
          <w:sz w:val="20"/>
          <w:szCs w:val="20"/>
        </w:rPr>
        <w:t>____________</w:t>
      </w:r>
      <w:r w:rsidRPr="00B45F78">
        <w:rPr>
          <w:color w:val="333333"/>
          <w:sz w:val="20"/>
          <w:szCs w:val="20"/>
        </w:rPr>
        <w:t>__________________________________________________</w:t>
      </w:r>
      <w:r w:rsidR="00B45F78" w:rsidRPr="00B45F78">
        <w:rPr>
          <w:color w:val="333333"/>
          <w:sz w:val="20"/>
          <w:szCs w:val="20"/>
        </w:rPr>
        <w:t>_________________________</w:t>
      </w:r>
      <w:r w:rsidRPr="00B45F78">
        <w:rPr>
          <w:color w:val="333333"/>
          <w:sz w:val="20"/>
          <w:szCs w:val="20"/>
        </w:rPr>
        <w:t>,</w:t>
      </w:r>
    </w:p>
    <w:p w:rsidR="00E04193" w:rsidRPr="00B45F78" w:rsidRDefault="00E04193" w:rsidP="00B45F78">
      <w:pPr>
        <w:pStyle w:val="consplusnonformat"/>
        <w:shd w:val="clear" w:color="auto" w:fill="FFFFFF"/>
        <w:spacing w:before="0" w:beforeAutospacing="0" w:after="0" w:afterAutospacing="0" w:line="300" w:lineRule="atLeast"/>
        <w:jc w:val="center"/>
        <w:rPr>
          <w:color w:val="333333"/>
          <w:sz w:val="20"/>
          <w:szCs w:val="20"/>
        </w:rPr>
      </w:pPr>
      <w:r w:rsidRPr="00B45F78">
        <w:rPr>
          <w:color w:val="333333"/>
          <w:sz w:val="20"/>
          <w:szCs w:val="20"/>
        </w:rPr>
        <w:t>(наименование должности, фамилия, имя, отчество (при наличии) представителя Заказчика)</w:t>
      </w:r>
    </w:p>
    <w:p w:rsidR="00E04193" w:rsidRPr="00E04193" w:rsidRDefault="00E04193" w:rsidP="00E04193">
      <w:pPr>
        <w:pStyle w:val="consplusnonformat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                        </w:t>
      </w:r>
    </w:p>
    <w:p w:rsidR="00E04193" w:rsidRPr="00E04193" w:rsidRDefault="00B45F78" w:rsidP="00B45F78">
      <w:pPr>
        <w:pStyle w:val="consplusnonformat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proofErr w:type="gramStart"/>
      <w:r>
        <w:rPr>
          <w:color w:val="333333"/>
        </w:rPr>
        <w:t>действующего</w:t>
      </w:r>
      <w:proofErr w:type="gramEnd"/>
      <w:r>
        <w:rPr>
          <w:color w:val="333333"/>
        </w:rPr>
        <w:t xml:space="preserve"> на основании ____________________________________________________</w:t>
      </w:r>
      <w:r w:rsidR="00E04193" w:rsidRPr="00E04193">
        <w:rPr>
          <w:color w:val="333333"/>
        </w:rPr>
        <w:t>,</w:t>
      </w:r>
    </w:p>
    <w:p w:rsidR="00E04193" w:rsidRPr="00B45F78" w:rsidRDefault="00E04193" w:rsidP="00B45F78">
      <w:pPr>
        <w:pStyle w:val="consplusnonformat"/>
        <w:shd w:val="clear" w:color="auto" w:fill="FFFFFF"/>
        <w:spacing w:before="0" w:beforeAutospacing="0" w:after="0" w:afterAutospacing="0" w:line="300" w:lineRule="atLeast"/>
        <w:jc w:val="center"/>
        <w:rPr>
          <w:color w:val="333333"/>
          <w:sz w:val="20"/>
          <w:szCs w:val="20"/>
        </w:rPr>
      </w:pPr>
      <w:r w:rsidRPr="00B45F78">
        <w:rPr>
          <w:color w:val="333333"/>
          <w:sz w:val="20"/>
          <w:szCs w:val="20"/>
        </w:rPr>
        <w:t>(наименование и реквизиты документа, удостоверяющего полномочия представителя Заказчика)</w:t>
      </w:r>
    </w:p>
    <w:p w:rsidR="00B45F78" w:rsidRDefault="00B45F78" w:rsidP="00B45F78">
      <w:pPr>
        <w:pStyle w:val="consplusnonformat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</w:p>
    <w:p w:rsidR="00E04193" w:rsidRPr="00E04193" w:rsidRDefault="00B45F78" w:rsidP="00B45F78">
      <w:pPr>
        <w:pStyle w:val="consplusnonformat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>
        <w:rPr>
          <w:color w:val="333333"/>
        </w:rPr>
        <w:t>в интересах несовершеннолетнего _</w:t>
      </w:r>
      <w:r w:rsidR="00E04193" w:rsidRPr="00E04193">
        <w:rPr>
          <w:color w:val="333333"/>
        </w:rPr>
        <w:t>______________________________________________,</w:t>
      </w:r>
    </w:p>
    <w:p w:rsidR="00E04193" w:rsidRPr="00B45F78" w:rsidRDefault="00E04193" w:rsidP="00B45F78">
      <w:pPr>
        <w:pStyle w:val="consplusnonformat"/>
        <w:shd w:val="clear" w:color="auto" w:fill="FFFFFF"/>
        <w:spacing w:before="0" w:beforeAutospacing="0" w:after="0" w:afterAutospacing="0" w:line="300" w:lineRule="atLeast"/>
        <w:rPr>
          <w:color w:val="333333"/>
          <w:sz w:val="20"/>
          <w:szCs w:val="20"/>
        </w:rPr>
      </w:pPr>
      <w:r w:rsidRPr="00E04193">
        <w:rPr>
          <w:color w:val="333333"/>
        </w:rPr>
        <w:t>                                     </w:t>
      </w:r>
      <w:r w:rsidR="00B45F78">
        <w:rPr>
          <w:color w:val="333333"/>
        </w:rPr>
        <w:t xml:space="preserve">                          </w:t>
      </w:r>
      <w:r w:rsidR="00B45F78" w:rsidRPr="00B45F78">
        <w:rPr>
          <w:color w:val="333333"/>
          <w:sz w:val="20"/>
          <w:szCs w:val="20"/>
        </w:rPr>
        <w:t xml:space="preserve">   </w:t>
      </w:r>
      <w:r w:rsidRPr="00B45F78">
        <w:rPr>
          <w:color w:val="333333"/>
          <w:sz w:val="20"/>
          <w:szCs w:val="20"/>
        </w:rPr>
        <w:t> (фами</w:t>
      </w:r>
      <w:r w:rsidR="00B45F78" w:rsidRPr="00B45F78">
        <w:rPr>
          <w:color w:val="333333"/>
          <w:sz w:val="20"/>
          <w:szCs w:val="20"/>
        </w:rPr>
        <w:t>лия, имя, отчество</w:t>
      </w:r>
      <w:proofErr w:type="gramStart"/>
      <w:r w:rsidR="00B45F78" w:rsidRPr="00B45F78">
        <w:rPr>
          <w:color w:val="333333"/>
          <w:sz w:val="20"/>
          <w:szCs w:val="20"/>
        </w:rPr>
        <w:t xml:space="preserve"> </w:t>
      </w:r>
      <w:r w:rsidRPr="00B45F78">
        <w:rPr>
          <w:color w:val="333333"/>
          <w:sz w:val="20"/>
          <w:szCs w:val="20"/>
        </w:rPr>
        <w:t>,</w:t>
      </w:r>
      <w:proofErr w:type="gramEnd"/>
      <w:r w:rsidRPr="00B45F78">
        <w:rPr>
          <w:color w:val="333333"/>
          <w:sz w:val="20"/>
          <w:szCs w:val="20"/>
        </w:rPr>
        <w:t xml:space="preserve"> дата рождения)</w:t>
      </w:r>
    </w:p>
    <w:p w:rsidR="00E04193" w:rsidRPr="00E04193" w:rsidRDefault="00E04193" w:rsidP="00E04193">
      <w:pPr>
        <w:pStyle w:val="consplusnonformat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                                             </w:t>
      </w:r>
    </w:p>
    <w:p w:rsidR="00E04193" w:rsidRPr="00E04193" w:rsidRDefault="00E04193" w:rsidP="00E04193">
      <w:pPr>
        <w:pStyle w:val="consplusnonformat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E04193">
        <w:rPr>
          <w:color w:val="333333"/>
        </w:rPr>
        <w:t>прожив</w:t>
      </w:r>
      <w:r w:rsidR="00B45F78">
        <w:rPr>
          <w:color w:val="333333"/>
        </w:rPr>
        <w:t>ающего</w:t>
      </w:r>
      <w:proofErr w:type="gramEnd"/>
      <w:r w:rsidR="00B45F78">
        <w:rPr>
          <w:color w:val="333333"/>
        </w:rPr>
        <w:t xml:space="preserve"> по адресу: ______</w:t>
      </w:r>
      <w:r w:rsidRPr="00E04193">
        <w:rPr>
          <w:color w:val="333333"/>
        </w:rPr>
        <w:t>_______________________________________________</w:t>
      </w:r>
    </w:p>
    <w:p w:rsidR="00E04193" w:rsidRPr="00B45F78" w:rsidRDefault="00E04193" w:rsidP="00B45F78">
      <w:pPr>
        <w:pStyle w:val="consplusnonformat"/>
        <w:shd w:val="clear" w:color="auto" w:fill="FFFFFF"/>
        <w:spacing w:before="0" w:beforeAutospacing="0" w:after="0" w:afterAutospacing="0" w:line="300" w:lineRule="atLeast"/>
        <w:jc w:val="center"/>
        <w:rPr>
          <w:color w:val="333333"/>
          <w:sz w:val="20"/>
          <w:szCs w:val="20"/>
        </w:rPr>
      </w:pPr>
      <w:r w:rsidRPr="00B45F78">
        <w:rPr>
          <w:color w:val="333333"/>
          <w:sz w:val="20"/>
          <w:szCs w:val="20"/>
        </w:rPr>
        <w:t>____________________________________________________</w:t>
      </w:r>
      <w:r w:rsidR="00B45F78" w:rsidRPr="00B45F78">
        <w:rPr>
          <w:color w:val="333333"/>
          <w:sz w:val="20"/>
          <w:szCs w:val="20"/>
        </w:rPr>
        <w:t>_________________________</w:t>
      </w:r>
      <w:r w:rsidRPr="00B45F78">
        <w:rPr>
          <w:color w:val="333333"/>
          <w:sz w:val="20"/>
          <w:szCs w:val="20"/>
        </w:rPr>
        <w:t>,</w:t>
      </w:r>
    </w:p>
    <w:p w:rsidR="00E04193" w:rsidRPr="00B45F78" w:rsidRDefault="00E04193" w:rsidP="00B45F78">
      <w:pPr>
        <w:pStyle w:val="consplusnonformat"/>
        <w:shd w:val="clear" w:color="auto" w:fill="FFFFFF"/>
        <w:spacing w:before="0" w:beforeAutospacing="0" w:after="0" w:afterAutospacing="0" w:line="300" w:lineRule="atLeast"/>
        <w:jc w:val="center"/>
        <w:rPr>
          <w:color w:val="333333"/>
          <w:sz w:val="20"/>
          <w:szCs w:val="20"/>
        </w:rPr>
      </w:pPr>
      <w:r w:rsidRPr="00B45F78">
        <w:rPr>
          <w:color w:val="333333"/>
          <w:sz w:val="20"/>
          <w:szCs w:val="20"/>
        </w:rPr>
        <w:t>(адрес места жительства ребенка с указанием индекса)</w:t>
      </w:r>
    </w:p>
    <w:p w:rsidR="00E04193" w:rsidRPr="00E04193" w:rsidRDefault="00E04193" w:rsidP="00E04193">
      <w:pPr>
        <w:pStyle w:val="consplusnonformat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                                             </w:t>
      </w:r>
    </w:p>
    <w:p w:rsidR="00E04193" w:rsidRPr="00E04193" w:rsidRDefault="00E04193" w:rsidP="00E04193">
      <w:pPr>
        <w:pStyle w:val="consplusnonformat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именуем__  в  дальнейшем  "Воспитанник",   совместно   именуемые   Стороны,</w:t>
      </w:r>
    </w:p>
    <w:p w:rsidR="00E04193" w:rsidRPr="00E04193" w:rsidRDefault="00E04193" w:rsidP="00E04193">
      <w:pPr>
        <w:pStyle w:val="consplusnonformat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заключили настоящий Договор о нижеследующем:</w:t>
      </w:r>
    </w:p>
    <w:p w:rsid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 </w:t>
      </w:r>
    </w:p>
    <w:p w:rsidR="000B7CBE" w:rsidRPr="00E04193" w:rsidRDefault="000B7CBE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bookmarkStart w:id="0" w:name="_GoBack"/>
      <w:bookmarkEnd w:id="0"/>
    </w:p>
    <w:p w:rsidR="00E04193" w:rsidRPr="00E04193" w:rsidRDefault="00E04193" w:rsidP="00FE723F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E04193">
        <w:rPr>
          <w:color w:val="333333"/>
        </w:rPr>
        <w:lastRenderedPageBreak/>
        <w:t>I. Предмет договора 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1.2. Форма обучения очная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1.3. Наименование образовательной програ</w:t>
      </w:r>
      <w:r w:rsidR="00B54478">
        <w:rPr>
          <w:color w:val="333333"/>
        </w:rPr>
        <w:t>ммы</w:t>
      </w:r>
      <w:r w:rsidRPr="00E04193">
        <w:rPr>
          <w:color w:val="333333"/>
        </w:rPr>
        <w:t>:</w:t>
      </w:r>
      <w:r w:rsidR="00B54478">
        <w:rPr>
          <w:color w:val="333333"/>
        </w:rPr>
        <w:t xml:space="preserve"> «Детство»</w:t>
      </w:r>
    </w:p>
    <w:p w:rsidR="00B54478" w:rsidRDefault="00B45F78" w:rsidP="00B54478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1.4</w:t>
      </w:r>
      <w:r w:rsidR="00E04193" w:rsidRPr="00E04193">
        <w:rPr>
          <w:color w:val="333333"/>
        </w:rPr>
        <w:t xml:space="preserve">. Режим пребывания Воспитанника в образовательной организации </w:t>
      </w:r>
      <w:r w:rsidR="00B54478">
        <w:rPr>
          <w:color w:val="333333"/>
        </w:rPr>
        <w:t>– с 8-30 до 17-00ч</w:t>
      </w:r>
      <w:r w:rsidR="00E04193" w:rsidRPr="00E04193">
        <w:rPr>
          <w:color w:val="333333"/>
        </w:rPr>
        <w:t>.</w:t>
      </w:r>
    </w:p>
    <w:p w:rsidR="00E04193" w:rsidRPr="00E04193" w:rsidRDefault="00B45F78" w:rsidP="00B54478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1.5</w:t>
      </w:r>
      <w:r w:rsidR="00E04193" w:rsidRPr="00E04193">
        <w:rPr>
          <w:color w:val="333333"/>
        </w:rPr>
        <w:t>. Воспитанник зачисл</w:t>
      </w:r>
      <w:r w:rsidR="00B54478">
        <w:rPr>
          <w:color w:val="333333"/>
        </w:rPr>
        <w:t xml:space="preserve">яется в группу общеразвивающей </w:t>
      </w:r>
      <w:r w:rsidR="00E04193" w:rsidRPr="00E04193">
        <w:rPr>
          <w:color w:val="333333"/>
        </w:rPr>
        <w:t>направленности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 </w:t>
      </w:r>
    </w:p>
    <w:p w:rsidR="00E04193" w:rsidRPr="00E04193" w:rsidRDefault="00E04193" w:rsidP="00FE723F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E04193">
        <w:rPr>
          <w:color w:val="333333"/>
        </w:rPr>
        <w:t>II. Взаимодействие Сторон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1. Исполнитель вправе: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1.1. Самостоятельно осуществлять образовательную деятельность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2. Заказчик вправе: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2.2. Получать от Исполнителя информацию: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04193" w:rsidRPr="00E04193" w:rsidRDefault="00454B99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2.2.5. П</w:t>
      </w:r>
      <w:r w:rsidR="00E04193" w:rsidRPr="00E04193">
        <w:rPr>
          <w:color w:val="333333"/>
        </w:rPr>
        <w:t>ринимать</w:t>
      </w:r>
      <w:r>
        <w:rPr>
          <w:color w:val="333333"/>
        </w:rPr>
        <w:t xml:space="preserve">  участие в деятельности</w:t>
      </w:r>
      <w:r w:rsidR="00E04193" w:rsidRPr="00E04193">
        <w:rPr>
          <w:color w:val="333333"/>
        </w:rPr>
        <w:t xml:space="preserve"> коллегиальных органов управления, предусмотренных уставом образовательной организации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3. Исполнитель обязан: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3.2. Обеспечить надлежащее предоставление услуг, предусмотренных</w:t>
      </w:r>
      <w:r w:rsidRPr="00E04193">
        <w:rPr>
          <w:rStyle w:val="apple-converted-space"/>
          <w:color w:val="333333"/>
        </w:rPr>
        <w:t> </w:t>
      </w:r>
      <w:hyperlink r:id="rId7" w:anchor="Par74" w:tooltip="Ссылка на текущий документ" w:history="1">
        <w:r w:rsidRPr="00E04193">
          <w:rPr>
            <w:rStyle w:val="a5"/>
            <w:color w:val="337AB7"/>
            <w:u w:val="none"/>
          </w:rPr>
          <w:t>разделом I</w:t>
        </w:r>
      </w:hyperlink>
      <w:r w:rsidRPr="00E04193">
        <w:rPr>
          <w:rStyle w:val="apple-converted-space"/>
          <w:color w:val="333333"/>
        </w:rPr>
        <w:t> </w:t>
      </w:r>
      <w:r w:rsidRPr="00E04193">
        <w:rPr>
          <w:color w:val="333333"/>
        </w:rPr>
        <w:t xml:space="preserve">настоящего Договора, в полном объеме в соответствии с федеральным государственным </w:t>
      </w:r>
      <w:r w:rsidRPr="00E04193">
        <w:rPr>
          <w:color w:val="333333"/>
        </w:rPr>
        <w:lastRenderedPageBreak/>
        <w:t>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3.7. Обучать Воспитанника по образовательной программе, предусмотренной</w:t>
      </w:r>
      <w:r w:rsidRPr="00E04193">
        <w:rPr>
          <w:rStyle w:val="apple-converted-space"/>
          <w:color w:val="333333"/>
        </w:rPr>
        <w:t> </w:t>
      </w:r>
      <w:hyperlink r:id="rId8" w:anchor="Par78" w:tooltip="Ссылка на текущий документ" w:history="1">
        <w:r w:rsidRPr="00E04193">
          <w:rPr>
            <w:rStyle w:val="a5"/>
            <w:color w:val="337AB7"/>
            <w:u w:val="none"/>
          </w:rPr>
          <w:t>пунктом 1.3</w:t>
        </w:r>
      </w:hyperlink>
      <w:r w:rsidRPr="00E04193">
        <w:rPr>
          <w:rStyle w:val="apple-converted-space"/>
          <w:color w:val="333333"/>
        </w:rPr>
        <w:t> </w:t>
      </w:r>
      <w:r w:rsidRPr="00E04193">
        <w:rPr>
          <w:color w:val="333333"/>
        </w:rPr>
        <w:t>настоящего Договора.</w:t>
      </w:r>
    </w:p>
    <w:p w:rsidR="00146B9C" w:rsidRDefault="00E04193" w:rsidP="00146B9C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04193" w:rsidRDefault="00E04193" w:rsidP="00146B9C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 xml:space="preserve"> 2.3.9. Обеспечивать    Воспитанника    необходимым    сбалансированным  питанием</w:t>
      </w:r>
      <w:r w:rsidR="00454B99">
        <w:rPr>
          <w:color w:val="333333"/>
        </w:rPr>
        <w:t>:</w:t>
      </w:r>
    </w:p>
    <w:p w:rsidR="00454B99" w:rsidRDefault="00454B99" w:rsidP="00146B9C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Завтрак 9-30</w:t>
      </w:r>
    </w:p>
    <w:p w:rsidR="00454B99" w:rsidRDefault="00454B99" w:rsidP="00146B9C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Сок натуральный -11-00</w:t>
      </w:r>
    </w:p>
    <w:p w:rsidR="00454B99" w:rsidRDefault="00454B99" w:rsidP="00146B9C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Обед 12-30</w:t>
      </w:r>
    </w:p>
    <w:p w:rsidR="00454B99" w:rsidRPr="00E04193" w:rsidRDefault="00454B99" w:rsidP="00146B9C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Полдник – 15-30</w:t>
      </w:r>
    </w:p>
    <w:p w:rsidR="00E04193" w:rsidRDefault="00146B9C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 </w:t>
      </w:r>
      <w:r w:rsidR="00E04193" w:rsidRPr="00E04193">
        <w:rPr>
          <w:color w:val="333333"/>
        </w:rPr>
        <w:t xml:space="preserve">2.3.10. </w:t>
      </w:r>
      <w:r w:rsidR="00454B99">
        <w:rPr>
          <w:color w:val="333333"/>
        </w:rPr>
        <w:t>установить график посещения ребенком дошкольной группы:</w:t>
      </w:r>
    </w:p>
    <w:p w:rsidR="00454B99" w:rsidRDefault="00454B99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Понедельник, вторник, среда, четверг, пятница – дни посещения дошкольной группы;</w:t>
      </w:r>
    </w:p>
    <w:p w:rsidR="00454B99" w:rsidRDefault="00454B99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Суббота, воскресенье – выходные дни;</w:t>
      </w:r>
    </w:p>
    <w:p w:rsidR="00454B99" w:rsidRDefault="00454B99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В предпраздничные дни – время прибытия сокращается на 1 час.</w:t>
      </w:r>
    </w:p>
    <w:p w:rsidR="00454B99" w:rsidRDefault="00454B99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Праздничные дни считаются выходными.</w:t>
      </w:r>
    </w:p>
    <w:p w:rsidR="00454B99" w:rsidRPr="00E04193" w:rsidRDefault="00454B99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2.3.11. сохранять место за ребенком в случае болезни, санитарно-курортного лечения, карантина, отпуска или временного отсутствия Заказчика по уважительным причинам (болезнь, командировка, прочие), а так же в летний период, сроком до 75 дней</w:t>
      </w:r>
      <w:r w:rsidR="00266232">
        <w:rPr>
          <w:color w:val="333333"/>
        </w:rPr>
        <w:t>, все зависимости от продолжительности отпуска Заказчика;</w:t>
      </w:r>
    </w:p>
    <w:p w:rsidR="00266232" w:rsidRDefault="00266232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 xml:space="preserve"> 2.3.12</w:t>
      </w:r>
      <w:r w:rsidR="00E04193" w:rsidRPr="00E04193">
        <w:rPr>
          <w:color w:val="333333"/>
        </w:rPr>
        <w:t>.</w:t>
      </w:r>
      <w:r>
        <w:rPr>
          <w:color w:val="333333"/>
        </w:rPr>
        <w:t xml:space="preserve"> Разрешить Заказчику находиться в группе вместе с Воспитанников от 30 мин. до 2 часов.</w:t>
      </w:r>
    </w:p>
    <w:p w:rsidR="00E04193" w:rsidRDefault="00266232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lastRenderedPageBreak/>
        <w:t>2.3.13.</w:t>
      </w:r>
      <w:r w:rsidR="00E04193" w:rsidRPr="00E04193">
        <w:rPr>
          <w:color w:val="333333"/>
        </w:rPr>
        <w:t xml:space="preserve"> Обеспечить соблюдение требований Федерального закона от 27 июля 2006 г. N 152-ФЗ "О персональных данных"  в части сбора, хранения и обработки персональных данных Заказчика и Воспитанника.</w:t>
      </w:r>
    </w:p>
    <w:p w:rsidR="00266232" w:rsidRDefault="00266232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2.3.14. обеспечить сохранность имущества Воспитанника</w:t>
      </w:r>
      <w:proofErr w:type="gramStart"/>
      <w:r>
        <w:rPr>
          <w:color w:val="333333"/>
        </w:rPr>
        <w:t xml:space="preserve"> .</w:t>
      </w:r>
      <w:proofErr w:type="gramEnd"/>
    </w:p>
    <w:p w:rsidR="00266232" w:rsidRDefault="00266232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2.3.15</w:t>
      </w:r>
      <w:proofErr w:type="gramStart"/>
      <w:r>
        <w:rPr>
          <w:color w:val="333333"/>
        </w:rPr>
        <w:t xml:space="preserve"> И</w:t>
      </w:r>
      <w:proofErr w:type="gramEnd"/>
      <w:r>
        <w:rPr>
          <w:color w:val="333333"/>
        </w:rPr>
        <w:t>нформировать органы опеки и попечительства о жестоком обращении родителей с детьми, непосредственной угрозе жизни и здоровью воспитанника.</w:t>
      </w:r>
    </w:p>
    <w:p w:rsidR="00266232" w:rsidRDefault="00266232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 xml:space="preserve">2.3.16. Не передавать Воспитанника родителям </w:t>
      </w:r>
      <w:proofErr w:type="gramStart"/>
      <w:r>
        <w:rPr>
          <w:color w:val="333333"/>
        </w:rPr>
        <w:t xml:space="preserve">( </w:t>
      </w:r>
      <w:proofErr w:type="gramEnd"/>
      <w:r>
        <w:rPr>
          <w:color w:val="333333"/>
        </w:rPr>
        <w:t>законным представителям), если те находятся в состоянии алкогольного, токсического или наркотического опьянения.</w:t>
      </w:r>
    </w:p>
    <w:p w:rsidR="00266232" w:rsidRPr="00E04193" w:rsidRDefault="00266232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2.3.17</w:t>
      </w:r>
      <w:proofErr w:type="gramStart"/>
      <w:r>
        <w:rPr>
          <w:color w:val="333333"/>
        </w:rPr>
        <w:t xml:space="preserve"> П</w:t>
      </w:r>
      <w:proofErr w:type="gramEnd"/>
      <w:r>
        <w:rPr>
          <w:color w:val="333333"/>
        </w:rPr>
        <w:t xml:space="preserve">редоставить Заказчику отсрочку платежей за содержание Воспитанника в дошкольной группе по его </w:t>
      </w:r>
      <w:proofErr w:type="spellStart"/>
      <w:r>
        <w:rPr>
          <w:color w:val="333333"/>
        </w:rPr>
        <w:t>ходотайству</w:t>
      </w:r>
      <w:proofErr w:type="spellEnd"/>
      <w:r>
        <w:rPr>
          <w:color w:val="333333"/>
        </w:rPr>
        <w:t>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4. Заказчик обязан: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4.2. Своевременно вносить плату за присмотр и уход за Воспитанником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04193">
        <w:rPr>
          <w:color w:val="333333"/>
        </w:rPr>
        <w:t>предоставлять Исполнителю все необходимые документы</w:t>
      </w:r>
      <w:proofErr w:type="gramEnd"/>
      <w:r w:rsidRPr="00E04193">
        <w:rPr>
          <w:color w:val="333333"/>
        </w:rPr>
        <w:t>, предусмотренные уставом образовательной организации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4.4. Незамедлительно сообщать Исполнителю об изменении контактного телефона и места жительства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В случае заболевания Воспитанника, подтвержденного заключением медицинской организации</w:t>
      </w:r>
      <w:r w:rsidR="00266232">
        <w:rPr>
          <w:color w:val="333333"/>
        </w:rPr>
        <w:t>,</w:t>
      </w:r>
      <w:r w:rsidRPr="00E04193">
        <w:rPr>
          <w:color w:val="333333"/>
        </w:rPr>
        <w:t xml:space="preserve"> не допускать посещения образовательной организации Воспитанником в период заболевания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 xml:space="preserve">2.4.7. </w:t>
      </w:r>
      <w:proofErr w:type="gramStart"/>
      <w:r w:rsidRPr="00E04193">
        <w:rPr>
          <w:color w:val="333333"/>
        </w:rPr>
        <w:t>Предоставлять справку</w:t>
      </w:r>
      <w:proofErr w:type="gramEnd"/>
      <w:r w:rsidRPr="00E04193">
        <w:rPr>
          <w:color w:val="333333"/>
        </w:rPr>
        <w:t xml:space="preserve"> после перенесенного заболевания, а </w:t>
      </w:r>
      <w:r w:rsidR="00146B9C">
        <w:rPr>
          <w:color w:val="333333"/>
        </w:rPr>
        <w:t>также отсутствия ребенка более 3</w:t>
      </w:r>
      <w:r w:rsidRPr="00E04193">
        <w:rPr>
          <w:color w:val="333333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 </w:t>
      </w:r>
    </w:p>
    <w:p w:rsidR="000B7CBE" w:rsidRDefault="000B7CBE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0B7CBE" w:rsidRPr="00E04193" w:rsidRDefault="000B7CBE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E04193">
        <w:rPr>
          <w:color w:val="333333"/>
        </w:rPr>
        <w:lastRenderedPageBreak/>
        <w:t>III. Размер, сроки и порядок оплаты за присмотр и уход</w:t>
      </w:r>
    </w:p>
    <w:p w:rsidR="00E04193" w:rsidRPr="00E04193" w:rsidRDefault="00E04193" w:rsidP="00FE723F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E04193">
        <w:rPr>
          <w:color w:val="333333"/>
        </w:rPr>
        <w:t>за Воспитанником</w:t>
      </w:r>
    </w:p>
    <w:p w:rsidR="00E04193" w:rsidRPr="00E04193" w:rsidRDefault="00E04193" w:rsidP="00146B9C">
      <w:pPr>
        <w:pStyle w:val="consplusnonformat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    3.1. Стоимость  услуг Исполнителя по присмотру и уходу за Воспитанником устанавливается постановлением администрации</w:t>
      </w:r>
      <w:r w:rsidR="00146B9C">
        <w:rPr>
          <w:color w:val="333333"/>
        </w:rPr>
        <w:t>, родительская плата составляет</w:t>
      </w:r>
      <w:r w:rsidRPr="00E04193">
        <w:rPr>
          <w:color w:val="333333"/>
        </w:rPr>
        <w:t xml:space="preserve"> </w:t>
      </w:r>
      <w:r w:rsidR="00266232">
        <w:rPr>
          <w:color w:val="333333"/>
        </w:rPr>
        <w:t>76 рублей в день, для многодетных семей и матерей-одиночек – 38 рублей.</w:t>
      </w:r>
    </w:p>
    <w:p w:rsidR="00E04193" w:rsidRPr="00E04193" w:rsidRDefault="00E04193" w:rsidP="00E0419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При изменении размера родительской платы заключается дополнительное соглашение к договору.</w:t>
      </w:r>
    </w:p>
    <w:p w:rsidR="00E04193" w:rsidRPr="00E04193" w:rsidRDefault="00E04193" w:rsidP="00E04193">
      <w:pPr>
        <w:pStyle w:val="consplusnonformat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   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04193" w:rsidRPr="00E04193" w:rsidRDefault="00E04193" w:rsidP="00E04193">
      <w:pPr>
        <w:pStyle w:val="consplusnonformat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    3.3. Заказчик ежемесячно в срок</w:t>
      </w:r>
      <w:r w:rsidRPr="00E04193">
        <w:rPr>
          <w:rStyle w:val="apple-converted-space"/>
          <w:color w:val="333333"/>
        </w:rPr>
        <w:t> </w:t>
      </w:r>
      <w:r w:rsidR="00146B9C">
        <w:rPr>
          <w:rStyle w:val="a4"/>
          <w:color w:val="333333"/>
        </w:rPr>
        <w:t>до 4</w:t>
      </w:r>
      <w:r w:rsidRPr="00E04193">
        <w:rPr>
          <w:rStyle w:val="a4"/>
          <w:color w:val="333333"/>
        </w:rPr>
        <w:t xml:space="preserve"> числа</w:t>
      </w:r>
      <w:r w:rsidRPr="00E04193">
        <w:rPr>
          <w:color w:val="333333"/>
        </w:rPr>
        <w:t>  текущего месяца вносит  родительскую плату за присмотр и уход за Воспитанником за  наличный  расчет</w:t>
      </w:r>
      <w:r w:rsidR="00146B9C">
        <w:rPr>
          <w:color w:val="333333"/>
        </w:rPr>
        <w:t>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 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E04193">
        <w:rPr>
          <w:color w:val="333333"/>
        </w:rPr>
        <w:t>IV. Ответственность за неисполнение или ненадлежащее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E04193">
        <w:rPr>
          <w:color w:val="333333"/>
        </w:rPr>
        <w:t>исполнение обязательств по договору, порядок</w:t>
      </w:r>
    </w:p>
    <w:p w:rsidR="00FE723F" w:rsidRDefault="00E04193" w:rsidP="00FE723F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E04193">
        <w:rPr>
          <w:color w:val="333333"/>
        </w:rPr>
        <w:t>разрешения споров</w:t>
      </w:r>
    </w:p>
    <w:p w:rsidR="00E04193" w:rsidRPr="00E04193" w:rsidRDefault="00E04193" w:rsidP="00FE723F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E04193">
        <w:rPr>
          <w:color w:val="333333"/>
        </w:rPr>
        <w:t> </w:t>
      </w:r>
    </w:p>
    <w:p w:rsidR="00E04193" w:rsidRPr="00E04193" w:rsidRDefault="00E04193" w:rsidP="00FE723F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E04193">
        <w:rPr>
          <w:color w:val="333333"/>
        </w:rPr>
        <w:t>V. Основания изменения и расторжения договора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5.1. Условия, на которых заключен настоящий Договор, могут быть изменены по соглашению сторон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 xml:space="preserve">5.3. Настоящий </w:t>
      </w:r>
      <w:proofErr w:type="gramStart"/>
      <w:r w:rsidRPr="00E04193">
        <w:rPr>
          <w:color w:val="333333"/>
        </w:rPr>
        <w:t>Договор</w:t>
      </w:r>
      <w:proofErr w:type="gramEnd"/>
      <w:r w:rsidRPr="00E04193">
        <w:rPr>
          <w:color w:val="333333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04193">
        <w:rPr>
          <w:color w:val="333333"/>
        </w:rPr>
        <w:t>Договор</w:t>
      </w:r>
      <w:proofErr w:type="gramEnd"/>
      <w:r w:rsidRPr="00E04193">
        <w:rPr>
          <w:color w:val="333333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 </w:t>
      </w:r>
    </w:p>
    <w:p w:rsidR="00E04193" w:rsidRPr="00E04193" w:rsidRDefault="00E04193" w:rsidP="00FE723F">
      <w:pPr>
        <w:pStyle w:val="consplusnormal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E04193">
        <w:rPr>
          <w:color w:val="333333"/>
        </w:rPr>
        <w:t>VI. Заключительные положения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 xml:space="preserve">6.1. Настоящий договор вступает в силу со дня его подписания Сторонами и действует до "__" __________ </w:t>
      </w:r>
      <w:proofErr w:type="gramStart"/>
      <w:r w:rsidRPr="00E04193">
        <w:rPr>
          <w:color w:val="333333"/>
        </w:rPr>
        <w:t>г</w:t>
      </w:r>
      <w:proofErr w:type="gramEnd"/>
      <w:r w:rsidRPr="00E04193">
        <w:rPr>
          <w:color w:val="333333"/>
        </w:rPr>
        <w:t>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lastRenderedPageBreak/>
        <w:t>6.3. Стороны обязуются письменно извещать друг друга о смене реквизитов, адресов и иных существенных изменениях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E04193" w:rsidRPr="00E04193" w:rsidRDefault="00E04193" w:rsidP="00E04193">
      <w:pPr>
        <w:pStyle w:val="consplusnorma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 </w:t>
      </w:r>
    </w:p>
    <w:p w:rsidR="00E04193" w:rsidRPr="00E04193" w:rsidRDefault="00E04193" w:rsidP="00E0419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 xml:space="preserve">С Уставом </w:t>
      </w:r>
      <w:r w:rsidR="00146B9C">
        <w:rPr>
          <w:color w:val="333333"/>
        </w:rPr>
        <w:t xml:space="preserve">дошкольной группы «Улыбка» </w:t>
      </w:r>
      <w:proofErr w:type="gramStart"/>
      <w:r w:rsidRPr="00E04193">
        <w:rPr>
          <w:color w:val="333333"/>
        </w:rPr>
        <w:t>ознакомлен</w:t>
      </w:r>
      <w:proofErr w:type="gramEnd"/>
      <w:r w:rsidRPr="00E04193">
        <w:rPr>
          <w:color w:val="333333"/>
        </w:rPr>
        <w:t xml:space="preserve"> __________________</w:t>
      </w:r>
    </w:p>
    <w:p w:rsidR="00E04193" w:rsidRPr="00E04193" w:rsidRDefault="00E04193" w:rsidP="00E0419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 xml:space="preserve">С лицензией на право ведения образовательной деятельности  </w:t>
      </w:r>
      <w:proofErr w:type="gramStart"/>
      <w:r w:rsidRPr="00E04193">
        <w:rPr>
          <w:color w:val="333333"/>
        </w:rPr>
        <w:t>ознакомлен</w:t>
      </w:r>
      <w:proofErr w:type="gramEnd"/>
      <w:r w:rsidRPr="00E04193">
        <w:rPr>
          <w:color w:val="333333"/>
        </w:rPr>
        <w:t>______________</w:t>
      </w:r>
    </w:p>
    <w:p w:rsidR="00E04193" w:rsidRPr="00E04193" w:rsidRDefault="00E04193" w:rsidP="00E0419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 xml:space="preserve">С основной общеобразовательной программой дошкольного образования            </w:t>
      </w:r>
      <w:proofErr w:type="gramStart"/>
      <w:r w:rsidRPr="00E04193">
        <w:rPr>
          <w:color w:val="333333"/>
        </w:rPr>
        <w:t>ознакомлен</w:t>
      </w:r>
      <w:proofErr w:type="gramEnd"/>
      <w:r w:rsidRPr="00E04193">
        <w:rPr>
          <w:color w:val="333333"/>
        </w:rPr>
        <w:t xml:space="preserve"> ____________________ «__» ____________                              </w:t>
      </w:r>
    </w:p>
    <w:p w:rsidR="00E04193" w:rsidRPr="00E04193" w:rsidRDefault="00E04193" w:rsidP="00FE723F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 Отметка о получении 2-го экземпляра</w:t>
      </w:r>
      <w:r w:rsidR="00FE723F">
        <w:rPr>
          <w:color w:val="333333"/>
        </w:rPr>
        <w:t xml:space="preserve"> </w:t>
      </w:r>
      <w:r w:rsidRPr="00E04193">
        <w:rPr>
          <w:color w:val="333333"/>
        </w:rPr>
        <w:t>Заказчиком</w:t>
      </w:r>
    </w:p>
    <w:p w:rsidR="00E04193" w:rsidRPr="00FE723F" w:rsidRDefault="00E04193" w:rsidP="00FE723F">
      <w:pPr>
        <w:pStyle w:val="conspluscell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04193">
        <w:rPr>
          <w:color w:val="333333"/>
        </w:rPr>
        <w:t>Дата: ____________ Подпись: ___________</w:t>
      </w:r>
    </w:p>
    <w:sectPr w:rsidR="00E04193" w:rsidRPr="00FE723F" w:rsidSect="00292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701D4"/>
    <w:multiLevelType w:val="multilevel"/>
    <w:tmpl w:val="1E1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464E6B"/>
    <w:multiLevelType w:val="multilevel"/>
    <w:tmpl w:val="4AF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6C7FAF"/>
    <w:multiLevelType w:val="multilevel"/>
    <w:tmpl w:val="4DF6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BA0"/>
    <w:rsid w:val="000B7CBE"/>
    <w:rsid w:val="00146B9C"/>
    <w:rsid w:val="0016450B"/>
    <w:rsid w:val="00220CC3"/>
    <w:rsid w:val="00266232"/>
    <w:rsid w:val="002929E0"/>
    <w:rsid w:val="002F1B18"/>
    <w:rsid w:val="004414C0"/>
    <w:rsid w:val="00454B99"/>
    <w:rsid w:val="00520066"/>
    <w:rsid w:val="00675704"/>
    <w:rsid w:val="00735204"/>
    <w:rsid w:val="00753CBC"/>
    <w:rsid w:val="007C53CB"/>
    <w:rsid w:val="008A4A04"/>
    <w:rsid w:val="00926144"/>
    <w:rsid w:val="009E48D2"/>
    <w:rsid w:val="00B16588"/>
    <w:rsid w:val="00B45F78"/>
    <w:rsid w:val="00B54478"/>
    <w:rsid w:val="00B62E98"/>
    <w:rsid w:val="00C02BA0"/>
    <w:rsid w:val="00E04193"/>
    <w:rsid w:val="00EB611C"/>
    <w:rsid w:val="00EB6F99"/>
    <w:rsid w:val="00EC7B42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2BA0"/>
    <w:rPr>
      <w:b/>
      <w:bCs/>
    </w:rPr>
  </w:style>
  <w:style w:type="paragraph" w:customStyle="1" w:styleId="consplusnormal">
    <w:name w:val="consplusnormal"/>
    <w:basedOn w:val="a"/>
    <w:rsid w:val="00E0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0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193"/>
  </w:style>
  <w:style w:type="character" w:styleId="a5">
    <w:name w:val="Hyperlink"/>
    <w:basedOn w:val="a0"/>
    <w:uiPriority w:val="99"/>
    <w:semiHidden/>
    <w:unhideWhenUsed/>
    <w:rsid w:val="00E04193"/>
    <w:rPr>
      <w:color w:val="0000FF"/>
      <w:u w:val="single"/>
    </w:rPr>
  </w:style>
  <w:style w:type="paragraph" w:customStyle="1" w:styleId="conspluscell">
    <w:name w:val="conspluscell"/>
    <w:basedOn w:val="a"/>
    <w:rsid w:val="00E0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9C%D0%B0\%D0%9C%D0%B0%20%D0%A1%D0%B0%D0%B9%D1%82\%D1%81%20%D1%84%D0%BB%D1%8D%D1%88%D0%BA%D0%B8\%D0%9B%D0%BE%D0%BA%D0%B0%D0%BB%D1%8C%D0%BD%D1%8B%D0%B5%20%D0%B0%D0%BA%D1%82%D1%8B\10.06.14%20%D0%9F%D1%80%D0%B8%D0%BA%D0%B0%D0%B7%20%D0%BE%D0%B1%20%D1%83%D1%82%D0%B2%D0%B5%D1%80%D0%B6%D0%B4%D0%B5%D0%BD%D0%B8%D0%B8%20%D0%B4%D0%BE%D0%B3%D0%BE%D0%B2%D0%BE%D1%80%D0%B0%20%D1%81%20%D1%80%D0%BE%D0%B4%D0%B8%D1%82%D0%B5%D0%BB%D1%8F%D0%BC%D0%B8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%D0%9C%D0%B0\%D0%9C%D0%B0%20%D0%A1%D0%B0%D0%B9%D1%82\%D1%81%20%D1%84%D0%BB%D1%8D%D1%88%D0%BA%D0%B8\%D0%9B%D0%BE%D0%BA%D0%B0%D0%BB%D1%8C%D0%BD%D1%8B%D0%B5%20%D0%B0%D0%BA%D1%82%D1%8B\10.06.14%20%D0%9F%D1%80%D0%B8%D0%BA%D0%B0%D0%B7%20%D0%BE%D0%B1%20%D1%83%D1%82%D0%B2%D0%B5%D1%80%D0%B6%D0%B4%D0%B5%D0%BD%D0%B8%D0%B8%20%D0%B4%D0%BE%D0%B3%D0%BE%D0%B2%D0%BE%D1%80%D0%B0%20%D1%81%20%D1%80%D0%BE%D0%B4%D0%B8%D1%82%D0%B5%D0%BB%D1%8F%D0%BC%D0%B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A256-EA74-4F4A-9A4F-D79DC4C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14</cp:revision>
  <cp:lastPrinted>2021-04-07T11:14:00Z</cp:lastPrinted>
  <dcterms:created xsi:type="dcterms:W3CDTF">2016-07-11T10:47:00Z</dcterms:created>
  <dcterms:modified xsi:type="dcterms:W3CDTF">2021-04-07T11:14:00Z</dcterms:modified>
</cp:coreProperties>
</file>